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60" w:rsidRPr="00074284" w:rsidRDefault="006B6560" w:rsidP="006B6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 w:rsidRPr="00074284">
        <w:rPr>
          <w:rFonts w:ascii="Times New Roman" w:hAnsi="Times New Roman" w:cs="Times New Roman"/>
          <w:sz w:val="28"/>
          <w:szCs w:val="28"/>
          <w:lang w:val="ba-RU"/>
        </w:rPr>
        <w:t xml:space="preserve">Приложение </w:t>
      </w:r>
      <w:r w:rsidR="004538C1">
        <w:rPr>
          <w:rFonts w:ascii="Times New Roman" w:hAnsi="Times New Roman" w:cs="Times New Roman"/>
          <w:sz w:val="28"/>
          <w:szCs w:val="28"/>
          <w:lang w:val="ba-RU"/>
        </w:rPr>
        <w:t>2</w:t>
      </w:r>
      <w:bookmarkStart w:id="0" w:name="_GoBack"/>
      <w:bookmarkEnd w:id="0"/>
    </w:p>
    <w:p w:rsidR="00CD66FC" w:rsidRPr="00CD66FC" w:rsidRDefault="00CD66FC" w:rsidP="00CD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D66FC">
        <w:rPr>
          <w:rFonts w:ascii="Times New Roman" w:hAnsi="Times New Roman" w:cs="Times New Roman"/>
          <w:b/>
          <w:sz w:val="28"/>
          <w:szCs w:val="28"/>
          <w:lang w:val="ba-RU"/>
        </w:rPr>
        <w:t xml:space="preserve">Заявка участника </w:t>
      </w:r>
    </w:p>
    <w:p w:rsidR="001D690E" w:rsidRDefault="001D690E" w:rsidP="004C43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1D690E">
        <w:rPr>
          <w:rFonts w:ascii="Times New Roman" w:hAnsi="Times New Roman" w:cs="Times New Roman"/>
          <w:i/>
          <w:sz w:val="28"/>
          <w:szCs w:val="28"/>
          <w:lang w:val="ba-RU"/>
        </w:rPr>
        <w:t>VI Открытого городского детско-юношеского медиафестиваля</w:t>
      </w:r>
    </w:p>
    <w:p w:rsidR="00025361" w:rsidRDefault="001D690E" w:rsidP="004C43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1D690E">
        <w:rPr>
          <w:rFonts w:ascii="Times New Roman" w:hAnsi="Times New Roman" w:cs="Times New Roman"/>
          <w:i/>
          <w:sz w:val="28"/>
          <w:szCs w:val="28"/>
          <w:lang w:val="ba-RU"/>
        </w:rPr>
        <w:t>«Молодо-не зелено</w:t>
      </w:r>
      <w:r w:rsidR="00025361">
        <w:rPr>
          <w:rFonts w:ascii="Times New Roman" w:hAnsi="Times New Roman" w:cs="Times New Roman"/>
          <w:i/>
          <w:sz w:val="28"/>
          <w:szCs w:val="28"/>
          <w:lang w:val="ba-RU"/>
        </w:rPr>
        <w:t>-2022»</w:t>
      </w:r>
    </w:p>
    <w:p w:rsidR="004C431B" w:rsidRPr="00483DF2" w:rsidRDefault="004C431B" w:rsidP="004C43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F2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участников из </w:t>
      </w:r>
      <w:r w:rsidRPr="00483DF2">
        <w:rPr>
          <w:rFonts w:ascii="Times New Roman" w:eastAsia="Calibri" w:hAnsi="Times New Roman" w:cs="Times New Roman"/>
          <w:b/>
          <w:sz w:val="28"/>
          <w:szCs w:val="28"/>
        </w:rPr>
        <w:t>г. Уф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83DF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D66FC" w:rsidRPr="00CD66FC" w:rsidRDefault="00CD66FC" w:rsidP="00CD6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9E30D0" w:rsidTr="004C431B">
        <w:trPr>
          <w:trHeight w:val="567"/>
        </w:trPr>
        <w:tc>
          <w:tcPr>
            <w:tcW w:w="6663" w:type="dxa"/>
          </w:tcPr>
          <w:p w:rsidR="009E30D0" w:rsidRPr="009E30D0" w:rsidRDefault="009E30D0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685" w:type="dxa"/>
          </w:tcPr>
          <w:p w:rsidR="009E30D0" w:rsidRDefault="009E30D0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714"/>
        </w:trPr>
        <w:tc>
          <w:tcPr>
            <w:tcW w:w="6663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(заявителя) </w:t>
            </w:r>
          </w:p>
          <w:p w:rsidR="00B27595" w:rsidRDefault="00B27595" w:rsidP="00BC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таву</w:t>
            </w:r>
            <w:r w:rsidR="00BC61A5">
              <w:rPr>
                <w:rFonts w:ascii="Times New Roman" w:hAnsi="Times New Roman" w:cs="Times New Roman"/>
                <w:sz w:val="28"/>
                <w:szCs w:val="28"/>
              </w:rPr>
              <w:t>/район</w:t>
            </w:r>
            <w:r w:rsidR="00BC61A5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516"/>
        </w:trPr>
        <w:tc>
          <w:tcPr>
            <w:tcW w:w="6663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адрес, индекс)</w:t>
            </w:r>
            <w:r w:rsidR="004F1D91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c>
          <w:tcPr>
            <w:tcW w:w="6663" w:type="dxa"/>
          </w:tcPr>
          <w:p w:rsidR="00D96DD2" w:rsidRDefault="00D96DD2" w:rsidP="00D9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общеобразовательная организация/название студии школьного телевидения)</w:t>
            </w:r>
            <w:r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DD2" w:rsidRPr="004E296A" w:rsidRDefault="00D96DD2" w:rsidP="00D9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(дошкольное образовательное учреждение)</w:t>
            </w:r>
            <w:r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595" w:rsidRDefault="00D96DD2" w:rsidP="00D9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удии (дополнительное образовательное учреждение)</w:t>
            </w:r>
            <w:r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570"/>
        </w:trPr>
        <w:tc>
          <w:tcPr>
            <w:tcW w:w="6663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550"/>
        </w:trPr>
        <w:tc>
          <w:tcPr>
            <w:tcW w:w="6663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*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880"/>
        </w:trPr>
        <w:tc>
          <w:tcPr>
            <w:tcW w:w="6663" w:type="dxa"/>
          </w:tcPr>
          <w:p w:rsidR="00B27595" w:rsidRDefault="00D96DD2" w:rsidP="00D9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 участника/участников</w:t>
            </w:r>
            <w:r w:rsidR="00B3793F">
              <w:rPr>
                <w:rFonts w:ascii="Times New Roman" w:hAnsi="Times New Roman" w:cs="Times New Roman"/>
                <w:sz w:val="28"/>
                <w:szCs w:val="28"/>
              </w:rPr>
              <w:t xml:space="preserve"> или автора</w:t>
            </w:r>
          </w:p>
        </w:tc>
        <w:tc>
          <w:tcPr>
            <w:tcW w:w="3685" w:type="dxa"/>
          </w:tcPr>
          <w:p w:rsidR="00B27595" w:rsidRPr="00D96DD2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c>
          <w:tcPr>
            <w:tcW w:w="6663" w:type="dxa"/>
          </w:tcPr>
          <w:p w:rsidR="001771C1" w:rsidRDefault="00B27595" w:rsidP="009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9F78D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 </w:t>
            </w:r>
          </w:p>
          <w:p w:rsidR="00B27595" w:rsidRPr="009F78DE" w:rsidRDefault="009F78DE" w:rsidP="009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фестваля</w:t>
            </w:r>
            <w:proofErr w:type="spellEnd"/>
            <w:r w:rsidRPr="009F7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595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27595" w:rsidRPr="0030579C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c>
          <w:tcPr>
            <w:tcW w:w="6663" w:type="dxa"/>
          </w:tcPr>
          <w:p w:rsidR="001771C1" w:rsidRDefault="00E64223" w:rsidP="009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2759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9F78D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 </w:t>
            </w:r>
          </w:p>
          <w:p w:rsidR="00B27595" w:rsidRPr="009F78DE" w:rsidRDefault="009F78DE" w:rsidP="009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фестваля</w:t>
            </w:r>
            <w:proofErr w:type="spellEnd"/>
            <w:r w:rsidR="00B27595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D2" w:rsidTr="004C431B">
        <w:trPr>
          <w:trHeight w:val="1161"/>
        </w:trPr>
        <w:tc>
          <w:tcPr>
            <w:tcW w:w="6663" w:type="dxa"/>
          </w:tcPr>
          <w:p w:rsidR="00D96DD2" w:rsidRDefault="00D96DD2" w:rsidP="009F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полненных работ (сценарий, монтаж, режиссура и т.д.) с указанием расшифровки Ф.И.О., выполнивших работу</w:t>
            </w:r>
            <w:r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D96DD2" w:rsidRDefault="00D96DD2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c>
          <w:tcPr>
            <w:tcW w:w="6663" w:type="dxa"/>
          </w:tcPr>
          <w:p w:rsidR="00B27595" w:rsidRPr="00212BBF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12BB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должность, место работы</w:t>
            </w:r>
            <w:r w:rsidR="0066109A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27595" w:rsidRPr="00212BBF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595" w:rsidTr="004C431B">
        <w:trPr>
          <w:trHeight w:val="437"/>
        </w:trPr>
        <w:tc>
          <w:tcPr>
            <w:tcW w:w="6663" w:type="dxa"/>
          </w:tcPr>
          <w:p w:rsidR="00B27595" w:rsidRDefault="004C431B" w:rsidP="004C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</w:t>
            </w:r>
            <w:r w:rsidR="00B27595">
              <w:rPr>
                <w:rFonts w:ascii="Times New Roman" w:hAnsi="Times New Roman" w:cs="Times New Roman"/>
                <w:sz w:val="28"/>
                <w:szCs w:val="28"/>
              </w:rPr>
              <w:t>сылка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качивания видеоматериала</w:t>
            </w:r>
            <w:r w:rsidR="009E30D0" w:rsidRPr="009F78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B27595" w:rsidRDefault="00B27595" w:rsidP="00670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595" w:rsidRPr="004C431B" w:rsidRDefault="00B27595" w:rsidP="00B275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595" w:rsidRPr="00277CD9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77CD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27595" w:rsidRPr="00FD3FE9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D3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3FE9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и ФИО автора/авторов</w:t>
      </w:r>
      <w:r w:rsidRPr="00FD3FE9">
        <w:rPr>
          <w:rFonts w:ascii="Times New Roman" w:hAnsi="Times New Roman" w:cs="Times New Roman"/>
          <w:sz w:val="24"/>
          <w:szCs w:val="24"/>
        </w:rPr>
        <w:t>)</w:t>
      </w:r>
    </w:p>
    <w:p w:rsidR="00B27595" w:rsidRPr="00277CD9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27595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77CD9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277CD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/_</w:t>
      </w:r>
      <w:r w:rsidRPr="00277CD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77C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95" w:rsidRPr="00E27F26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27595">
        <w:rPr>
          <w:rFonts w:ascii="Times New Roman" w:hAnsi="Times New Roman" w:cs="Times New Roman"/>
          <w:sz w:val="24"/>
          <w:szCs w:val="24"/>
        </w:rPr>
        <w:t xml:space="preserve">     </w:t>
      </w:r>
      <w:r w:rsidRPr="00E27F2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771C1" w:rsidRDefault="001771C1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27595" w:rsidRPr="00277CD9" w:rsidRDefault="00074F69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 20____</w:t>
      </w:r>
      <w:r w:rsidR="00B27595" w:rsidRPr="00277C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7595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27595" w:rsidRDefault="00B27595" w:rsidP="001771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ОУ                                            </w:t>
      </w:r>
    </w:p>
    <w:p w:rsidR="001771C1" w:rsidRDefault="001771C1" w:rsidP="001771C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670CF6" w:rsidRDefault="00D455DB" w:rsidP="001771C1">
      <w:pPr>
        <w:pStyle w:val="a4"/>
        <w:ind w:left="-709" w:firstLine="142"/>
        <w:rPr>
          <w:rFonts w:ascii="Times New Roman" w:hAnsi="Times New Roman" w:cs="Times New Roman"/>
          <w:lang w:val="ba-RU"/>
        </w:rPr>
      </w:pPr>
      <w:r w:rsidRPr="00D455DB">
        <w:rPr>
          <w:rFonts w:ascii="Times New Roman" w:hAnsi="Times New Roman" w:cs="Times New Roman"/>
          <w:lang w:val="ba-RU"/>
        </w:rPr>
        <w:t>*- поля для обязательного заполнения</w:t>
      </w:r>
    </w:p>
    <w:p w:rsidR="00957A2C" w:rsidRPr="00483DF2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рафик подачи заявок на участие </w:t>
      </w:r>
    </w:p>
    <w:p w:rsidR="001D690E" w:rsidRDefault="00F520FC" w:rsidP="004C431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D690E" w:rsidRPr="001D690E">
        <w:rPr>
          <w:rFonts w:ascii="Times New Roman" w:eastAsia="Calibri" w:hAnsi="Times New Roman" w:cs="Times New Roman"/>
          <w:i/>
          <w:sz w:val="28"/>
          <w:szCs w:val="28"/>
        </w:rPr>
        <w:t>VI Открыто</w:t>
      </w: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1D690E" w:rsidRPr="001D690E">
        <w:rPr>
          <w:rFonts w:ascii="Times New Roman" w:eastAsia="Calibri" w:hAnsi="Times New Roman" w:cs="Times New Roman"/>
          <w:i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1D690E" w:rsidRPr="001D690E">
        <w:rPr>
          <w:rFonts w:ascii="Times New Roman" w:eastAsia="Calibri" w:hAnsi="Times New Roman" w:cs="Times New Roman"/>
          <w:i/>
          <w:sz w:val="28"/>
          <w:szCs w:val="28"/>
        </w:rPr>
        <w:t xml:space="preserve"> детско-юношеско</w:t>
      </w:r>
      <w:r w:rsidR="00FA531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1D690E" w:rsidRPr="001D69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D690E" w:rsidRPr="001D690E">
        <w:rPr>
          <w:rFonts w:ascii="Times New Roman" w:eastAsia="Calibri" w:hAnsi="Times New Roman" w:cs="Times New Roman"/>
          <w:i/>
          <w:sz w:val="28"/>
          <w:szCs w:val="28"/>
        </w:rPr>
        <w:t>медиафестивал</w:t>
      </w:r>
      <w:r w:rsidR="00FA5313">
        <w:rPr>
          <w:rFonts w:ascii="Times New Roman" w:eastAsia="Calibri" w:hAnsi="Times New Roman" w:cs="Times New Roman"/>
          <w:i/>
          <w:sz w:val="28"/>
          <w:szCs w:val="28"/>
        </w:rPr>
        <w:t>е</w:t>
      </w:r>
      <w:proofErr w:type="spellEnd"/>
    </w:p>
    <w:p w:rsidR="001D690E" w:rsidRDefault="001D690E" w:rsidP="004C431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D690E">
        <w:rPr>
          <w:rFonts w:ascii="Times New Roman" w:eastAsia="Calibri" w:hAnsi="Times New Roman" w:cs="Times New Roman"/>
          <w:i/>
          <w:sz w:val="28"/>
          <w:szCs w:val="28"/>
        </w:rPr>
        <w:t>«Молодо-не зелено</w:t>
      </w:r>
      <w:r w:rsidR="00025361">
        <w:rPr>
          <w:rFonts w:ascii="Times New Roman" w:eastAsia="Calibri" w:hAnsi="Times New Roman" w:cs="Times New Roman"/>
          <w:i/>
          <w:sz w:val="28"/>
          <w:szCs w:val="28"/>
        </w:rPr>
        <w:t>-2022»</w:t>
      </w:r>
    </w:p>
    <w:p w:rsidR="004C431B" w:rsidRPr="00483DF2" w:rsidRDefault="004C431B" w:rsidP="004C43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F2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участников из </w:t>
      </w:r>
      <w:r w:rsidRPr="00483DF2">
        <w:rPr>
          <w:rFonts w:ascii="Times New Roman" w:eastAsia="Calibri" w:hAnsi="Times New Roman" w:cs="Times New Roman"/>
          <w:b/>
          <w:sz w:val="28"/>
          <w:szCs w:val="28"/>
        </w:rPr>
        <w:t>г. Уф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83DF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57A2C" w:rsidRPr="00483DF2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jc w:val="center"/>
              <w:rPr>
                <w:b/>
                <w:sz w:val="28"/>
                <w:szCs w:val="28"/>
              </w:rPr>
            </w:pPr>
            <w:r w:rsidRPr="00957A2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57A2C">
              <w:rPr>
                <w:b/>
                <w:sz w:val="28"/>
                <w:szCs w:val="28"/>
              </w:rPr>
              <w:t>п</w:t>
            </w:r>
            <w:proofErr w:type="gramEnd"/>
            <w:r w:rsidRPr="00957A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jc w:val="center"/>
              <w:rPr>
                <w:b/>
                <w:sz w:val="28"/>
                <w:szCs w:val="28"/>
              </w:rPr>
            </w:pPr>
            <w:r w:rsidRPr="00957A2C">
              <w:rPr>
                <w:b/>
                <w:sz w:val="28"/>
                <w:szCs w:val="28"/>
              </w:rPr>
              <w:t>Название райо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jc w:val="center"/>
              <w:rPr>
                <w:b/>
                <w:sz w:val="28"/>
                <w:szCs w:val="28"/>
              </w:rPr>
            </w:pPr>
            <w:r w:rsidRPr="00957A2C">
              <w:rPr>
                <w:b/>
                <w:sz w:val="28"/>
                <w:szCs w:val="28"/>
              </w:rPr>
              <w:t>Дата подачи заявок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proofErr w:type="spellStart"/>
            <w:r w:rsidRPr="00957A2C">
              <w:rPr>
                <w:sz w:val="28"/>
                <w:szCs w:val="28"/>
              </w:rPr>
              <w:t>Демский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1, 2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 xml:space="preserve">Калининский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EC2D39" w:rsidP="00EC2D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7A2C" w:rsidRPr="00957A2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="00957A2C" w:rsidRPr="00957A2C">
              <w:rPr>
                <w:sz w:val="28"/>
                <w:szCs w:val="28"/>
              </w:rPr>
              <w:t xml:space="preserve">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Кировск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EC2D39" w:rsidP="00EC2D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7A2C" w:rsidRPr="00957A2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="00957A2C" w:rsidRPr="00957A2C">
              <w:rPr>
                <w:sz w:val="28"/>
                <w:szCs w:val="28"/>
              </w:rPr>
              <w:t xml:space="preserve">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Ленинск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EC2D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1</w:t>
            </w:r>
            <w:r w:rsidR="00EC2D39">
              <w:rPr>
                <w:sz w:val="28"/>
                <w:szCs w:val="28"/>
              </w:rPr>
              <w:t>0, 11</w:t>
            </w:r>
            <w:r w:rsidRPr="00957A2C">
              <w:rPr>
                <w:sz w:val="28"/>
                <w:szCs w:val="28"/>
              </w:rPr>
              <w:t xml:space="preserve">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Октябрьск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EC2D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1</w:t>
            </w:r>
            <w:r w:rsidR="00EC2D39">
              <w:rPr>
                <w:sz w:val="28"/>
                <w:szCs w:val="28"/>
              </w:rPr>
              <w:t>4</w:t>
            </w:r>
            <w:r w:rsidRPr="00957A2C">
              <w:rPr>
                <w:sz w:val="28"/>
                <w:szCs w:val="28"/>
              </w:rPr>
              <w:t>, 1</w:t>
            </w:r>
            <w:r w:rsidR="00EC2D39">
              <w:rPr>
                <w:sz w:val="28"/>
                <w:szCs w:val="28"/>
              </w:rPr>
              <w:t>5</w:t>
            </w:r>
            <w:r w:rsidRPr="00957A2C">
              <w:rPr>
                <w:sz w:val="28"/>
                <w:szCs w:val="28"/>
              </w:rPr>
              <w:t xml:space="preserve">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Орджоникидзевск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EC2D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1</w:t>
            </w:r>
            <w:r w:rsidR="00EC2D39">
              <w:rPr>
                <w:sz w:val="28"/>
                <w:szCs w:val="28"/>
              </w:rPr>
              <w:t>7, 18</w:t>
            </w:r>
            <w:r w:rsidRPr="00957A2C">
              <w:rPr>
                <w:sz w:val="28"/>
                <w:szCs w:val="28"/>
              </w:rPr>
              <w:t xml:space="preserve"> февраля</w:t>
            </w:r>
          </w:p>
        </w:tc>
      </w:tr>
      <w:tr w:rsidR="00957A2C" w:rsidRPr="00957A2C" w:rsidTr="00957A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957A2C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Советск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2C" w:rsidRPr="00957A2C" w:rsidRDefault="00957A2C" w:rsidP="00DA15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7A2C">
              <w:rPr>
                <w:sz w:val="28"/>
                <w:szCs w:val="28"/>
              </w:rPr>
              <w:t>2</w:t>
            </w:r>
            <w:r w:rsidR="009703DD">
              <w:rPr>
                <w:sz w:val="28"/>
                <w:szCs w:val="28"/>
              </w:rPr>
              <w:t>2</w:t>
            </w:r>
            <w:r w:rsidRPr="00957A2C">
              <w:rPr>
                <w:sz w:val="28"/>
                <w:szCs w:val="28"/>
              </w:rPr>
              <w:t>, 2</w:t>
            </w:r>
            <w:r w:rsidR="00DA15DA">
              <w:rPr>
                <w:sz w:val="28"/>
                <w:szCs w:val="28"/>
                <w:lang w:val="en-US"/>
              </w:rPr>
              <w:t>4</w:t>
            </w:r>
            <w:r w:rsidRPr="00957A2C">
              <w:rPr>
                <w:sz w:val="28"/>
                <w:szCs w:val="28"/>
              </w:rPr>
              <w:t xml:space="preserve"> февраля</w:t>
            </w:r>
          </w:p>
        </w:tc>
      </w:tr>
    </w:tbl>
    <w:p w:rsidR="00957A2C" w:rsidRPr="00957A2C" w:rsidRDefault="00957A2C" w:rsidP="00957A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957A2C" w:rsidRDefault="00957A2C" w:rsidP="00957A2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7A2C" w:rsidRPr="008B58B0" w:rsidRDefault="00957A2C" w:rsidP="001771C1">
      <w:pPr>
        <w:pStyle w:val="a4"/>
        <w:ind w:left="-709" w:firstLine="142"/>
        <w:rPr>
          <w:rFonts w:ascii="Times New Roman" w:hAnsi="Times New Roman" w:cs="Times New Roman"/>
          <w:lang w:val="ba-RU"/>
        </w:rPr>
      </w:pPr>
    </w:p>
    <w:sectPr w:rsidR="00957A2C" w:rsidRPr="008B58B0" w:rsidSect="00483DF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24BA"/>
    <w:multiLevelType w:val="hybridMultilevel"/>
    <w:tmpl w:val="CFD836B6"/>
    <w:lvl w:ilvl="0" w:tplc="A836A42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11471"/>
    <w:multiLevelType w:val="hybridMultilevel"/>
    <w:tmpl w:val="31BED1AE"/>
    <w:lvl w:ilvl="0" w:tplc="7C900E0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E9010B"/>
    <w:multiLevelType w:val="hybridMultilevel"/>
    <w:tmpl w:val="D9DA32DA"/>
    <w:lvl w:ilvl="0" w:tplc="2CBEFA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3"/>
    <w:rsid w:val="00025361"/>
    <w:rsid w:val="00074284"/>
    <w:rsid w:val="00074F69"/>
    <w:rsid w:val="000D78C3"/>
    <w:rsid w:val="001771C1"/>
    <w:rsid w:val="001A68AC"/>
    <w:rsid w:val="001B2B60"/>
    <w:rsid w:val="001D690E"/>
    <w:rsid w:val="003E4626"/>
    <w:rsid w:val="004106B5"/>
    <w:rsid w:val="004538C1"/>
    <w:rsid w:val="00483DF2"/>
    <w:rsid w:val="004C39CA"/>
    <w:rsid w:val="004C431B"/>
    <w:rsid w:val="004E296A"/>
    <w:rsid w:val="004F1D91"/>
    <w:rsid w:val="00574F40"/>
    <w:rsid w:val="00605D54"/>
    <w:rsid w:val="00627DDD"/>
    <w:rsid w:val="00640C14"/>
    <w:rsid w:val="0066109A"/>
    <w:rsid w:val="00670CF6"/>
    <w:rsid w:val="00673021"/>
    <w:rsid w:val="006B6560"/>
    <w:rsid w:val="006F0488"/>
    <w:rsid w:val="007E2F39"/>
    <w:rsid w:val="007E5FC0"/>
    <w:rsid w:val="00806036"/>
    <w:rsid w:val="008254F1"/>
    <w:rsid w:val="008B58B0"/>
    <w:rsid w:val="00927D48"/>
    <w:rsid w:val="00957A2C"/>
    <w:rsid w:val="009703DD"/>
    <w:rsid w:val="009A6ED8"/>
    <w:rsid w:val="009E30D0"/>
    <w:rsid w:val="009F78DE"/>
    <w:rsid w:val="00A97CCC"/>
    <w:rsid w:val="00AB1F9C"/>
    <w:rsid w:val="00B27595"/>
    <w:rsid w:val="00B35226"/>
    <w:rsid w:val="00B3793F"/>
    <w:rsid w:val="00B53B2A"/>
    <w:rsid w:val="00B57023"/>
    <w:rsid w:val="00B93B63"/>
    <w:rsid w:val="00BC61A5"/>
    <w:rsid w:val="00BF69CC"/>
    <w:rsid w:val="00C434B9"/>
    <w:rsid w:val="00CD66FC"/>
    <w:rsid w:val="00CE4116"/>
    <w:rsid w:val="00D06394"/>
    <w:rsid w:val="00D455DB"/>
    <w:rsid w:val="00D96DD2"/>
    <w:rsid w:val="00DA15DA"/>
    <w:rsid w:val="00E64223"/>
    <w:rsid w:val="00E8098A"/>
    <w:rsid w:val="00EA5AED"/>
    <w:rsid w:val="00EA6756"/>
    <w:rsid w:val="00EC2D39"/>
    <w:rsid w:val="00F520FC"/>
    <w:rsid w:val="00F5358F"/>
    <w:rsid w:val="00F819CC"/>
    <w:rsid w:val="00FA5313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1B"/>
  </w:style>
  <w:style w:type="paragraph" w:styleId="1">
    <w:name w:val="heading 1"/>
    <w:basedOn w:val="a"/>
    <w:next w:val="a"/>
    <w:link w:val="10"/>
    <w:autoRedefine/>
    <w:uiPriority w:val="9"/>
    <w:qFormat/>
    <w:rsid w:val="00605D54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Основной"/>
    <w:basedOn w:val="a"/>
    <w:link w:val="20"/>
    <w:autoRedefine/>
    <w:uiPriority w:val="9"/>
    <w:qFormat/>
    <w:rsid w:val="001B2B60"/>
    <w:pPr>
      <w:spacing w:before="240" w:beforeAutospacing="1" w:after="24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Основной Знак"/>
    <w:basedOn w:val="a0"/>
    <w:link w:val="2"/>
    <w:uiPriority w:val="9"/>
    <w:rsid w:val="001B2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D5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B2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5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57A2C"/>
    <w:pPr>
      <w:spacing w:after="0" w:line="240" w:lineRule="auto"/>
    </w:pPr>
    <w:rPr>
      <w:rFonts w:ascii="Times New Roman" w:eastAsia="Calibri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1B"/>
  </w:style>
  <w:style w:type="paragraph" w:styleId="1">
    <w:name w:val="heading 1"/>
    <w:basedOn w:val="a"/>
    <w:next w:val="a"/>
    <w:link w:val="10"/>
    <w:autoRedefine/>
    <w:uiPriority w:val="9"/>
    <w:qFormat/>
    <w:rsid w:val="00605D54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Основной"/>
    <w:basedOn w:val="a"/>
    <w:link w:val="20"/>
    <w:autoRedefine/>
    <w:uiPriority w:val="9"/>
    <w:qFormat/>
    <w:rsid w:val="001B2B60"/>
    <w:pPr>
      <w:spacing w:before="240" w:beforeAutospacing="1" w:after="24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Основной Знак"/>
    <w:basedOn w:val="a0"/>
    <w:link w:val="2"/>
    <w:uiPriority w:val="9"/>
    <w:rsid w:val="001B2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D5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B2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5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57A2C"/>
    <w:pPr>
      <w:spacing w:after="0" w:line="240" w:lineRule="auto"/>
    </w:pPr>
    <w:rPr>
      <w:rFonts w:ascii="Times New Roman" w:eastAsia="Calibri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759-CD24-42A0-A484-FC127C1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ксана Алексеевна</dc:creator>
  <cp:lastModifiedBy>Алина Альбертовна Мамышева</cp:lastModifiedBy>
  <cp:revision>10</cp:revision>
  <cp:lastPrinted>2021-11-18T09:44:00Z</cp:lastPrinted>
  <dcterms:created xsi:type="dcterms:W3CDTF">2021-11-17T12:56:00Z</dcterms:created>
  <dcterms:modified xsi:type="dcterms:W3CDTF">2021-11-30T07:30:00Z</dcterms:modified>
</cp:coreProperties>
</file>